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30B" w:rsidP="00D30EF0" w:rsidRDefault="0037024E" w14:paraId="76E03493" w14:textId="2EBE1D79">
      <w:pPr>
        <w:pStyle w:val="Heading1-IPR"/>
      </w:pPr>
      <w:r>
        <w:t>Appendix F</w:t>
      </w:r>
      <w:r w:rsidR="007D030B">
        <w:t>.</w:t>
      </w:r>
      <w:r w:rsidR="00383411">
        <w:t>7</w:t>
      </w:r>
      <w:r w:rsidR="007D030B">
        <w:t xml:space="preserve">. Second </w:t>
      </w:r>
      <w:r w:rsidR="00D30EF0">
        <w:t xml:space="preserve">Concept Mapping </w:t>
      </w:r>
      <w:r w:rsidR="007D030B">
        <w:t>Meeting Scheduling Email</w:t>
      </w:r>
    </w:p>
    <w:p w:rsidRPr="00191DB5" w:rsidR="007D030B" w:rsidP="00C36593" w:rsidRDefault="007D030B" w14:paraId="124DE0F8" w14:textId="77777777">
      <w:pPr>
        <w:pStyle w:val="BodyText-IPR"/>
      </w:pPr>
      <w:r w:rsidRPr="00191DB5">
        <w:t xml:space="preserve">Dear [STAKEHOLDER’S NAME], </w:t>
      </w:r>
    </w:p>
    <w:p w:rsidRPr="00191DB5" w:rsidR="007D030B" w:rsidP="00C36593" w:rsidRDefault="007D030B" w14:paraId="50BC3D6B" w14:textId="0C4B9C28">
      <w:pPr>
        <w:pStyle w:val="BodyText-IPR"/>
      </w:pPr>
      <w:r w:rsidRPr="00191DB5">
        <w:t xml:space="preserve">Thank you for completing the ranking task on </w:t>
      </w:r>
      <w:proofErr w:type="spellStart"/>
      <w:r w:rsidRPr="00191DB5">
        <w:t>GroupWisdom</w:t>
      </w:r>
      <w:proofErr w:type="spellEnd"/>
      <w:r w:rsidRPr="00191DB5">
        <w:t xml:space="preserve">. We will build </w:t>
      </w:r>
      <w:r w:rsidRPr="00191DB5" w:rsidR="00B144BD">
        <w:t xml:space="preserve">on </w:t>
      </w:r>
      <w:r w:rsidRPr="00191DB5">
        <w:t>this activity during our second meeting.</w:t>
      </w:r>
    </w:p>
    <w:p w:rsidRPr="00191DB5" w:rsidR="007D030B" w:rsidP="00C36593" w:rsidRDefault="007D030B" w14:paraId="608D1BF8" w14:textId="4BB256A0">
      <w:pPr>
        <w:pStyle w:val="BodyText-IPR"/>
      </w:pPr>
      <w:r w:rsidRPr="00191DB5">
        <w:t xml:space="preserve">Please use this scheduling form [link] to provide your availability for the second 90-minute virtual meeting between [month, day] and [month, day]. If you are unable to access </w:t>
      </w:r>
      <w:r w:rsidRPr="00191DB5" w:rsidR="004B1AF8">
        <w:t>G</w:t>
      </w:r>
      <w:r w:rsidRPr="00191DB5">
        <w:t>oogle forms, please let us know</w:t>
      </w:r>
      <w:r w:rsidRPr="00191DB5" w:rsidR="004B1AF8">
        <w:t>,</w:t>
      </w:r>
      <w:r w:rsidRPr="00191DB5">
        <w:t xml:space="preserve"> and we can provide a PDF version. </w:t>
      </w:r>
    </w:p>
    <w:p w:rsidRPr="00191DB5" w:rsidR="007D030B" w:rsidP="00C36593" w:rsidRDefault="007D030B" w14:paraId="2076DABA" w14:textId="77777777">
      <w:pPr>
        <w:pStyle w:val="BodyText-IPR"/>
      </w:pPr>
      <w:r w:rsidRPr="00191DB5">
        <w:t xml:space="preserve">Thank you for your continued support of this important study! </w:t>
      </w:r>
    </w:p>
    <w:p w:rsidRPr="00191DB5" w:rsidR="007D030B" w:rsidP="00C36593" w:rsidRDefault="007D030B" w14:paraId="0AB1DF0D" w14:textId="77777777">
      <w:pPr>
        <w:pStyle w:val="BodyText-IPR"/>
      </w:pPr>
      <w:r w:rsidRPr="00191DB5">
        <w:t>Sincerely,</w:t>
      </w:r>
    </w:p>
    <w:p w:rsidRPr="00191DB5" w:rsidR="007D030B" w:rsidP="00C36593" w:rsidRDefault="007D030B" w14:paraId="64C6A227" w14:textId="77777777">
      <w:pPr>
        <w:pStyle w:val="BodyText-IPR"/>
        <w:spacing w:after="0"/>
      </w:pPr>
      <w:r w:rsidRPr="00191DB5">
        <w:t>[NAME]</w:t>
      </w:r>
    </w:p>
    <w:p w:rsidR="007D030B" w:rsidP="00C36593" w:rsidRDefault="007D030B" w14:paraId="3347A75B" w14:textId="728F116C">
      <w:pPr>
        <w:pStyle w:val="BodyText-IPR"/>
        <w:spacing w:after="0"/>
      </w:pPr>
      <w:r w:rsidRPr="00191DB5">
        <w:t>[Title]</w:t>
      </w:r>
    </w:p>
    <w:p w:rsidR="00830D01" w:rsidP="00C36593" w:rsidRDefault="00830D01" w14:paraId="759C4654" w14:textId="07430C84">
      <w:pPr>
        <w:pStyle w:val="BodyText-IPR"/>
        <w:spacing w:after="0"/>
      </w:pPr>
    </w:p>
    <w:p w:rsidR="00830D01" w:rsidP="00C36593" w:rsidRDefault="00830D01" w14:paraId="3243CB24" w14:textId="6DD4FDD7">
      <w:pPr>
        <w:pStyle w:val="BodyText-IPR"/>
        <w:spacing w:after="0"/>
      </w:pPr>
    </w:p>
    <w:p w:rsidR="00830D01" w:rsidP="00C36593" w:rsidRDefault="00830D01" w14:paraId="1A59132D" w14:textId="66416FC0">
      <w:pPr>
        <w:pStyle w:val="BodyText-IPR"/>
        <w:spacing w:after="0"/>
      </w:pPr>
    </w:p>
    <w:p w:rsidR="00830D01" w:rsidP="00C36593" w:rsidRDefault="00830D01" w14:paraId="776900BF" w14:textId="124EA416">
      <w:pPr>
        <w:pStyle w:val="BodyText-IPR"/>
        <w:spacing w:after="0"/>
      </w:pPr>
    </w:p>
    <w:p w:rsidR="00830D01" w:rsidP="00C36593" w:rsidRDefault="00830D01" w14:paraId="6DF9ADD7" w14:textId="1E8F06BF">
      <w:pPr>
        <w:pStyle w:val="BodyText-IPR"/>
        <w:spacing w:after="0"/>
      </w:pPr>
    </w:p>
    <w:p w:rsidR="00830D01" w:rsidP="00C36593" w:rsidRDefault="00830D01" w14:paraId="700287C1" w14:textId="2C1EE410">
      <w:pPr>
        <w:pStyle w:val="BodyText-IPR"/>
        <w:spacing w:after="0"/>
      </w:pPr>
    </w:p>
    <w:p w:rsidR="00830D01" w:rsidP="00C36593" w:rsidRDefault="00830D01" w14:paraId="381FF17C" w14:textId="3C7FFA50">
      <w:pPr>
        <w:pStyle w:val="BodyText-IPR"/>
        <w:spacing w:after="0"/>
      </w:pPr>
    </w:p>
    <w:p w:rsidR="00830D01" w:rsidP="00C36593" w:rsidRDefault="00830D01" w14:paraId="14B2A7DB" w14:textId="24DE3967">
      <w:pPr>
        <w:pStyle w:val="BodyText-IPR"/>
        <w:spacing w:after="0"/>
      </w:pPr>
    </w:p>
    <w:p w:rsidR="00830D01" w:rsidP="00C36593" w:rsidRDefault="00830D01" w14:paraId="7C4CEAC6" w14:textId="2DD79D46">
      <w:pPr>
        <w:pStyle w:val="BodyText-IPR"/>
        <w:spacing w:after="0"/>
      </w:pPr>
    </w:p>
    <w:p w:rsidR="00830D01" w:rsidP="00C36593" w:rsidRDefault="00830D01" w14:paraId="43B95D46" w14:textId="393C0DE9">
      <w:pPr>
        <w:pStyle w:val="BodyText-IPR"/>
        <w:spacing w:after="0"/>
      </w:pPr>
    </w:p>
    <w:p w:rsidR="00830D01" w:rsidP="00C36593" w:rsidRDefault="00830D01" w14:paraId="4FEE886C" w14:textId="0CF47CD7">
      <w:pPr>
        <w:pStyle w:val="BodyText-IPR"/>
        <w:spacing w:after="0"/>
      </w:pPr>
    </w:p>
    <w:p w:rsidR="00830D01" w:rsidP="00C36593" w:rsidRDefault="00830D01" w14:paraId="2BC078CF" w14:textId="77777777">
      <w:pPr>
        <w:pStyle w:val="BodyText-IPR"/>
        <w:spacing w:after="0"/>
      </w:pPr>
    </w:p>
    <w:p w:rsidR="00830D01" w:rsidP="00C36593" w:rsidRDefault="00830D01" w14:paraId="1B372781" w14:textId="2DF34B64">
      <w:pPr>
        <w:pStyle w:val="BodyText-IPR"/>
        <w:spacing w:after="0"/>
      </w:pPr>
    </w:p>
    <w:p w:rsidR="00830D01" w:rsidP="00C36593" w:rsidRDefault="00830D01" w14:paraId="69A018C3" w14:textId="3DE2DE16">
      <w:pPr>
        <w:pStyle w:val="BodyText-IPR"/>
        <w:spacing w:after="0"/>
      </w:pPr>
    </w:p>
    <w:p w:rsidR="00830D01" w:rsidP="00C36593" w:rsidRDefault="00830D01" w14:paraId="436EC563" w14:textId="0B97472D">
      <w:pPr>
        <w:pStyle w:val="BodyText-IPR"/>
        <w:spacing w:after="0"/>
      </w:pPr>
    </w:p>
    <w:p w:rsidR="00830D01" w:rsidP="00C36593" w:rsidRDefault="00830D01" w14:paraId="64E310DB" w14:textId="687A2565">
      <w:pPr>
        <w:pStyle w:val="BodyText-IPR"/>
        <w:spacing w:after="0"/>
      </w:pPr>
      <w:r w:rsidRPr="00DE7BE0">
        <w:rPr>
          <w:rFonts w:ascii="Times New Roman" w:hAnsi="Times New Roman" w:eastAsia="Calibri" w:cs="Times New Roman"/>
          <w:noProof/>
          <w:sz w:val="24"/>
          <w:szCs w:val="24"/>
        </w:rPr>
        <mc:AlternateContent>
          <mc:Choice Requires="wps">
            <w:drawing>
              <wp:inline distT="0" distB="0" distL="0" distR="0" wp14:anchorId="55950CAF" wp14:editId="63AC4FF5">
                <wp:extent cx="5943600" cy="2099310"/>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9310"/>
                        </a:xfrm>
                        <a:prstGeom prst="rect">
                          <a:avLst/>
                        </a:prstGeom>
                        <a:solidFill>
                          <a:sysClr val="window" lastClr="FFFFFF">
                            <a:lumMod val="95000"/>
                          </a:sysClr>
                        </a:solidFill>
                        <a:ln w="9525">
                          <a:noFill/>
                          <a:miter lim="800000"/>
                          <a:headEnd/>
                          <a:tailEnd/>
                        </a:ln>
                      </wps:spPr>
                      <wps:txbx>
                        <w:txbxContent>
                          <w:p w:rsidRPr="00DE7BE0" w:rsidR="00C36593" w:rsidP="00830D01" w:rsidRDefault="00C36593" w14:paraId="760A9B3D" w14:textId="77777777">
                            <w:pPr>
                              <w:spacing w:after="0"/>
                              <w:jc w:val="center"/>
                              <w:rPr>
                                <w:rFonts w:cs="Calibri"/>
                                <w:b/>
                                <w:bCs/>
                                <w:sz w:val="20"/>
                                <w:szCs w:val="20"/>
                              </w:rPr>
                            </w:pPr>
                            <w:r w:rsidRPr="00DE7BE0">
                              <w:rPr>
                                <w:rFonts w:cs="Calibri"/>
                                <w:b/>
                                <w:bCs/>
                                <w:sz w:val="20"/>
                                <w:szCs w:val="20"/>
                              </w:rPr>
                              <w:t>Public Burden Statement</w:t>
                            </w:r>
                          </w:p>
                          <w:p w:rsidRPr="003F1295" w:rsidR="00C36593" w:rsidP="008E657F" w:rsidRDefault="008E657F" w14:paraId="0FF272C4" w14:textId="606C4DE6">
                            <w:pPr>
                              <w:pStyle w:val="BodyText-IPR"/>
                              <w:spacing w:after="0"/>
                              <w:rPr>
                                <w:i/>
                                <w:iCs/>
                                <w:sz w:val="20"/>
                                <w:szCs w:val="20"/>
                              </w:rPr>
                            </w:pPr>
                            <w:r w:rsidRPr="008E657F">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10 minutes. Send comments regarding this burden estimate or any other aspect of this collection of information, including suggestions for reducing this burden, </w:t>
                            </w:r>
                            <w:proofErr w:type="gramStart"/>
                            <w:r w:rsidRPr="008E657F">
                              <w:rPr>
                                <w:i/>
                                <w:iCs/>
                                <w:sz w:val="20"/>
                                <w:szCs w:val="20"/>
                              </w:rPr>
                              <w:t>to:</w:t>
                            </w:r>
                            <w:proofErr w:type="gramEnd"/>
                            <w:r w:rsidRPr="008E657F">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55950CAF">
                <v:stroke joinstyle="miter"/>
                <v:path gradientshapeok="t" o:connecttype="rect"/>
              </v:shapetype>
              <v:shape id="Text Box 12" style="width:468pt;height:165.3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">
                <v:textbox>
                  <w:txbxContent>
                    <w:p w:rsidRPr="00DE7BE0" w:rsidR="00C36593" w:rsidP="00830D01" w:rsidRDefault="00C36593" w14:paraId="760A9B3D" w14:textId="77777777">
                      <w:pPr>
                        <w:spacing w:after="0"/>
                        <w:jc w:val="center"/>
                        <w:rPr>
                          <w:rFonts w:cs="Calibri"/>
                          <w:b/>
                          <w:bCs/>
                          <w:sz w:val="20"/>
                          <w:szCs w:val="20"/>
                        </w:rPr>
                      </w:pPr>
                      <w:r w:rsidRPr="00DE7BE0">
                        <w:rPr>
                          <w:rFonts w:cs="Calibri"/>
                          <w:b/>
                          <w:bCs/>
                          <w:sz w:val="20"/>
                          <w:szCs w:val="20"/>
                        </w:rPr>
                        <w:t>Public Burden Statement</w:t>
                      </w:r>
                    </w:p>
                    <w:p w:rsidRPr="003F1295" w:rsidR="00C36593" w:rsidP="008E657F" w:rsidRDefault="008E657F" w14:paraId="0FF272C4" w14:textId="606C4DE6">
                      <w:pPr>
                        <w:pStyle w:val="BodyText-IPR"/>
                        <w:spacing w:after="0"/>
                        <w:rPr>
                          <w:i/>
                          <w:iCs/>
                          <w:sz w:val="20"/>
                          <w:szCs w:val="20"/>
                        </w:rPr>
                      </w:pPr>
                      <w:r w:rsidRPr="008E657F">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10 minutes.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sectPr w:rsidR="00830D01" w:rsidSect="00C05E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C36593" w:rsidRDefault="00C36593">
      <w:pPr>
        <w:spacing w:after="0"/>
      </w:pPr>
      <w:r>
        <w:separator/>
      </w:r>
    </w:p>
  </w:endnote>
  <w:endnote w:type="continuationSeparator" w:id="0">
    <w:p w14:paraId="40EF1F9C" w14:textId="77777777" w:rsidR="00C36593" w:rsidRDefault="00C36593">
      <w:pPr>
        <w:spacing w:after="0"/>
      </w:pPr>
      <w:r>
        <w:continuationSeparator/>
      </w:r>
    </w:p>
  </w:endnote>
  <w:endnote w:type="continuationNotice" w:id="1">
    <w:p w14:paraId="7F8A909E" w14:textId="77777777" w:rsidR="00C36593" w:rsidRDefault="00C36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1260" w14:textId="77777777" w:rsidR="00D30EF0" w:rsidRDefault="00D30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14:paraId="008C36C3" w14:textId="6408CD32" w:rsidR="00C36593" w:rsidRPr="00C05E57" w:rsidRDefault="00C36593" w:rsidP="00C14E08">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D30EF0">
                  <w:rPr>
                    <w:rStyle w:val="FooterTitle-IPRChar"/>
                    <w:szCs w:val="20"/>
                  </w:rPr>
                  <w:t>.</w:t>
                </w:r>
                <w:r w:rsidR="001210FB">
                  <w:rPr>
                    <w:rStyle w:val="FooterTitle-IPRChar"/>
                    <w:szCs w:val="20"/>
                  </w:rPr>
                  <w:t>7</w:t>
                </w:r>
                <w:r w:rsidR="00D30EF0">
                  <w:rPr>
                    <w:rStyle w:val="FooterTitle-IPRChar"/>
                    <w:szCs w:val="20"/>
                  </w:rPr>
                  <w:t xml:space="preserve">. </w:t>
                </w:r>
                <w:r w:rsidR="00D30EF0" w:rsidRPr="00D30EF0">
                  <w:rPr>
                    <w:rStyle w:val="FooterTitle-IPRChar"/>
                    <w:szCs w:val="20"/>
                  </w:rPr>
                  <w:t>Second Concept Mapping Meeting Scheduling Email</w:t>
                </w:r>
                <w:r w:rsidRPr="008F7675">
                  <w:rPr>
                    <w:rStyle w:val="FooterTitle-IPRChar"/>
                    <w:szCs w:val="20"/>
                  </w:rPr>
                  <w:tab/>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E207" w14:textId="77777777" w:rsidR="00D30EF0" w:rsidRDefault="00D3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C36593" w:rsidRDefault="00C36593">
      <w:pPr>
        <w:spacing w:after="0"/>
      </w:pPr>
      <w:r>
        <w:separator/>
      </w:r>
    </w:p>
  </w:footnote>
  <w:footnote w:type="continuationSeparator" w:id="0">
    <w:p w14:paraId="176A05B2" w14:textId="77777777" w:rsidR="00C36593" w:rsidRDefault="00C36593">
      <w:pPr>
        <w:spacing w:after="0"/>
      </w:pPr>
      <w:r>
        <w:continuationSeparator/>
      </w:r>
    </w:p>
  </w:footnote>
  <w:footnote w:type="continuationNotice" w:id="1">
    <w:p w14:paraId="37017C0C" w14:textId="77777777" w:rsidR="00C36593" w:rsidRDefault="00C365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893D" w14:textId="77777777" w:rsidR="00D30EF0" w:rsidRDefault="00D30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DD6C" w14:textId="77777777" w:rsidR="00C36593" w:rsidRDefault="00C36593" w:rsidP="00191DB5">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1C5CDE" wp14:editId="582361F3">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1C5CDE" id="_x0000_t202" coordsize="21600,21600" o:spt="202" path="m,l,21600r21600,l21600,xe">
              <v:stroke joinstyle="miter"/>
              <v:path gradientshapeok="t" o:connecttype="rect"/>
            </v:shapetype>
            <v:shape id="Text Box 5" o:spid="_x0000_s1036" type="#_x0000_t202" style="position:absolute;left:0;text-align:left;margin-left:340pt;margin-top:-52pt;width:129.6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" fillcolor="#f2f2f2" stroked="f">
              <v:textbox style="mso-fit-shape-to-text:t" inset="3.6pt,,0">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8B64" w14:textId="77777777" w:rsidR="00D30EF0" w:rsidRDefault="00D3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DB5"/>
    <w:multiLevelType w:val="hybridMultilevel"/>
    <w:tmpl w:val="0548F7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6EB8"/>
    <w:multiLevelType w:val="multilevel"/>
    <w:tmpl w:val="B84CE8A6"/>
    <w:numStyleLink w:val="TableRedNumbersList-IPR"/>
  </w:abstractNum>
  <w:abstractNum w:abstractNumId="2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F3746"/>
    <w:multiLevelType w:val="hybridMultilevel"/>
    <w:tmpl w:val="96A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26B33B4"/>
    <w:multiLevelType w:val="hybridMultilevel"/>
    <w:tmpl w:val="B28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18"/>
  </w:num>
  <w:num w:numId="4">
    <w:abstractNumId w:val="13"/>
  </w:num>
  <w:num w:numId="5">
    <w:abstractNumId w:val="23"/>
  </w:num>
  <w:num w:numId="6">
    <w:abstractNumId w:val="7"/>
  </w:num>
  <w:num w:numId="7">
    <w:abstractNumId w:val="0"/>
  </w:num>
  <w:num w:numId="8">
    <w:abstractNumId w:val="16"/>
  </w:num>
  <w:num w:numId="9">
    <w:abstractNumId w:val="6"/>
  </w:num>
  <w:num w:numId="10">
    <w:abstractNumId w:val="9"/>
  </w:num>
  <w:num w:numId="11">
    <w:abstractNumId w:val="2"/>
  </w:num>
  <w:num w:numId="12">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0"/>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7"/>
  </w:num>
  <w:num w:numId="20">
    <w:abstractNumId w:val="20"/>
  </w:num>
  <w:num w:numId="21">
    <w:abstractNumId w:val="8"/>
  </w:num>
  <w:num w:numId="22">
    <w:abstractNumId w:val="19"/>
  </w:num>
  <w:num w:numId="23">
    <w:abstractNumId w:val="15"/>
  </w:num>
  <w:num w:numId="24">
    <w:abstractNumId w:val="25"/>
  </w:num>
  <w:num w:numId="25">
    <w:abstractNumId w:val="12"/>
  </w:num>
  <w:num w:numId="26">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4"/>
  </w:num>
  <w:num w:numId="28">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6"/>
  </w:num>
  <w:num w:numId="30">
    <w:abstractNumId w:val="24"/>
  </w:num>
  <w:num w:numId="31">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10FB"/>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07F4"/>
    <w:rsid w:val="0036104C"/>
    <w:rsid w:val="00363D63"/>
    <w:rsid w:val="00364773"/>
    <w:rsid w:val="0037024E"/>
    <w:rsid w:val="003718B5"/>
    <w:rsid w:val="00374DF5"/>
    <w:rsid w:val="00376BE5"/>
    <w:rsid w:val="00380C2F"/>
    <w:rsid w:val="003821D5"/>
    <w:rsid w:val="00382607"/>
    <w:rsid w:val="00382D11"/>
    <w:rsid w:val="00383410"/>
    <w:rsid w:val="00383411"/>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57F"/>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693"/>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0EF0"/>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TableGrid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Dani Hansen</cp:lastModifiedBy>
  <cp:revision>7</cp:revision>
  <cp:lastPrinted>2019-03-14T15:56:00Z</cp:lastPrinted>
  <dcterms:created xsi:type="dcterms:W3CDTF">2022-01-03T23:36:00Z</dcterms:created>
  <dcterms:modified xsi:type="dcterms:W3CDTF">2022-01-14T14:09:00Z</dcterms:modified>
</cp:coreProperties>
</file>